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ICIARY  THE SUPREME COURT IN THE GOVERNMENTAL PROCESS  3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ICIARY  THE SUPREME COURT IN THE GOVERNMENTAL PROCESS  3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THE JUDICIARY  THE SUPREME COURT IN THE GOVERNMENTAL PROCESS  3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